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8A3E66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8A3E66">
        <w:rPr>
          <w:color w:val="000000" w:themeColor="text1"/>
        </w:rPr>
        <w:t xml:space="preserve">ООО Строительная </w:t>
      </w:r>
      <w:r w:rsidR="008A3E66" w:rsidRPr="008A3E66">
        <w:t>корпорация «Водолей», юридический адрес: 354000, Краснодарский край, г</w:t>
      </w:r>
      <w:proofErr w:type="gramStart"/>
      <w:r w:rsidR="008A3E66" w:rsidRPr="008A3E66">
        <w:t>.С</w:t>
      </w:r>
      <w:proofErr w:type="gramEnd"/>
      <w:r w:rsidR="008A3E66" w:rsidRPr="008A3E66">
        <w:t xml:space="preserve">очи, </w:t>
      </w:r>
      <w:proofErr w:type="spellStart"/>
      <w:r w:rsidR="008A3E66" w:rsidRPr="008A3E66">
        <w:t>ул.Голенева</w:t>
      </w:r>
      <w:proofErr w:type="spellEnd"/>
      <w:r w:rsidR="008A3E66" w:rsidRPr="008A3E66">
        <w:t>, 28, ИНН – 2320142953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8A3E66">
        <w:rPr>
          <w:color w:val="000000" w:themeColor="text1"/>
        </w:rPr>
        <w:t xml:space="preserve">ООО Строительная </w:t>
      </w:r>
      <w:r w:rsidR="008A3E66" w:rsidRPr="008A3E66">
        <w:t>корпорация «Водолей»</w:t>
      </w:r>
      <w:r>
        <w:t xml:space="preserve"> </w:t>
      </w:r>
      <w:r w:rsidRPr="00433692">
        <w:t>меры дисциплинарного воздействия в виде пред</w:t>
      </w:r>
      <w:r w:rsidRPr="00433692">
        <w:t>у</w:t>
      </w:r>
      <w:r w:rsidRPr="00433692">
        <w:t>преждения об устранении выявленных нарушений в срок до 01.08.2016 г. за наличие задолже</w:t>
      </w:r>
      <w:r w:rsidRPr="00433692">
        <w:t>н</w:t>
      </w:r>
      <w:r w:rsidRPr="00433692">
        <w:t>ности по оплате регу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8A3E66">
        <w:rPr>
          <w:color w:val="000000" w:themeColor="text1"/>
        </w:rPr>
        <w:t xml:space="preserve">ООО Строительная </w:t>
      </w:r>
      <w:r w:rsidR="008A3E66" w:rsidRPr="008A3E66">
        <w:t>корпорация «Водолей»</w:t>
      </w:r>
      <w:r w:rsidR="008A3E66">
        <w:t xml:space="preserve"> </w:t>
      </w:r>
      <w:r w:rsidRPr="00EB1FC3">
        <w:t>имеет задо</w:t>
      </w:r>
      <w:r w:rsidRPr="00EB1FC3">
        <w:t>л</w:t>
      </w:r>
      <w:r w:rsidRPr="00EB1FC3">
        <w:t xml:space="preserve">женность по оплате регулярных членских взносов </w:t>
      </w:r>
      <w:r w:rsidR="008A3E66">
        <w:t>48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контроля </w:t>
      </w:r>
      <w:proofErr w:type="gramStart"/>
      <w:r w:rsidRPr="00EB3F1D">
        <w:t>за</w:t>
      </w:r>
      <w:proofErr w:type="gramEnd"/>
      <w:r w:rsidRPr="00EB3F1D">
        <w:t xml:space="preserve"> своей </w:t>
      </w:r>
      <w:proofErr w:type="gramStart"/>
      <w:r w:rsidRPr="00EB3F1D">
        <w:t>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</w:t>
      </w:r>
      <w:proofErr w:type="gramEnd"/>
      <w:r w:rsidRPr="00DA6C69">
        <w:rPr>
          <w:szCs w:val="28"/>
        </w:rPr>
        <w:t xml:space="preserve">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7501B0">
        <w:rPr>
          <w:color w:val="000000" w:themeColor="text1"/>
        </w:rPr>
        <w:t xml:space="preserve">ООО Строительная </w:t>
      </w:r>
      <w:r w:rsidR="007501B0" w:rsidRPr="008A3E66">
        <w:t>корпорация «Водолей»</w:t>
      </w:r>
      <w:r w:rsidR="007501B0"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</w:t>
      </w:r>
      <w:r w:rsidR="00555B89" w:rsidRPr="00555B89">
        <w:lastRenderedPageBreak/>
        <w:t>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7501B0">
        <w:rPr>
          <w:color w:val="000000" w:themeColor="text1"/>
        </w:rPr>
        <w:t xml:space="preserve">ООО Строительная </w:t>
      </w:r>
      <w:r w:rsidR="007501B0" w:rsidRPr="008A3E66">
        <w:t>корпорация «Водолей»</w:t>
      </w:r>
      <w:r w:rsidR="007501B0">
        <w:t xml:space="preserve"> </w:t>
      </w:r>
      <w:r w:rsidR="00604E0C" w:rsidRPr="004C23C5">
        <w:t>меру дисциплинарного возде</w:t>
      </w:r>
      <w:r w:rsidR="00604E0C" w:rsidRPr="004C23C5">
        <w:t>й</w:t>
      </w:r>
      <w:r w:rsidR="00604E0C" w:rsidRPr="004C23C5">
        <w:t>ствия в виде вы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E95516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4515E" w:rsidRPr="009B042B" w:rsidRDefault="0064515E" w:rsidP="0064515E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4A11B0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49" w:rsidRDefault="00353B49" w:rsidP="00461714">
      <w:r>
        <w:separator/>
      </w:r>
    </w:p>
  </w:endnote>
  <w:endnote w:type="continuationSeparator" w:id="1">
    <w:p w:rsidR="00353B49" w:rsidRDefault="00353B4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25FA1">
        <w:pPr>
          <w:pStyle w:val="a6"/>
          <w:jc w:val="right"/>
        </w:pPr>
        <w:fldSimple w:instr=" PAGE   \* MERGEFORMAT ">
          <w:r w:rsidR="004A11B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49" w:rsidRDefault="00353B49" w:rsidP="00461714">
      <w:r>
        <w:separator/>
      </w:r>
    </w:p>
  </w:footnote>
  <w:footnote w:type="continuationSeparator" w:id="1">
    <w:p w:rsidR="00353B49" w:rsidRDefault="00353B4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684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29ED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53B49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25FA1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11B0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4515E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501B0"/>
    <w:rsid w:val="00763827"/>
    <w:rsid w:val="00767745"/>
    <w:rsid w:val="007701FD"/>
    <w:rsid w:val="0078360D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3</cp:revision>
  <cp:lastPrinted>2016-08-24T14:45:00Z</cp:lastPrinted>
  <dcterms:created xsi:type="dcterms:W3CDTF">2011-06-23T13:21:00Z</dcterms:created>
  <dcterms:modified xsi:type="dcterms:W3CDTF">2016-08-24T14:45:00Z</dcterms:modified>
</cp:coreProperties>
</file>